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13B" w:rsidRDefault="00C7313B" w:rsidP="00C7313B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836146" w:rsidRPr="00D6589A" w:rsidRDefault="002E0B52" w:rsidP="002E0B5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2E0B52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  <w:r w:rsidR="00F4604B">
        <w:rPr>
          <w:b/>
          <w:sz w:val="28"/>
          <w:szCs w:val="28"/>
          <w:shd w:val="clear" w:color="auto" w:fill="F7F8F9"/>
        </w:rPr>
        <w:t xml:space="preserve"> </w:t>
      </w:r>
      <w:r w:rsidR="00F03986">
        <w:rPr>
          <w:b/>
          <w:sz w:val="28"/>
          <w:szCs w:val="28"/>
          <w:shd w:val="clear" w:color="auto" w:fill="F7F8F9"/>
        </w:rPr>
        <w:t xml:space="preserve">2026 елның </w:t>
      </w:r>
      <w:r w:rsidR="00505638">
        <w:rPr>
          <w:b/>
          <w:sz w:val="28"/>
          <w:szCs w:val="28"/>
          <w:shd w:val="clear" w:color="auto" w:fill="F7F8F9"/>
        </w:rPr>
        <w:t>0</w:t>
      </w:r>
      <w:r w:rsidR="005E387A">
        <w:rPr>
          <w:b/>
          <w:sz w:val="28"/>
          <w:szCs w:val="28"/>
          <w:shd w:val="clear" w:color="auto" w:fill="F7F8F9"/>
        </w:rPr>
        <w:t>8</w:t>
      </w:r>
      <w:r w:rsidR="00F03986">
        <w:rPr>
          <w:b/>
          <w:sz w:val="28"/>
          <w:szCs w:val="28"/>
          <w:shd w:val="clear" w:color="auto" w:fill="F7F8F9"/>
        </w:rPr>
        <w:t xml:space="preserve"> нче</w:t>
      </w:r>
      <w:r w:rsidR="00A02B69" w:rsidRPr="00A02B69">
        <w:rPr>
          <w:b/>
          <w:sz w:val="28"/>
          <w:szCs w:val="28"/>
          <w:shd w:val="clear" w:color="auto" w:fill="F7F8F9"/>
        </w:rPr>
        <w:t xml:space="preserve"> </w:t>
      </w:r>
      <w:r w:rsidR="00505638">
        <w:rPr>
          <w:b/>
          <w:sz w:val="28"/>
          <w:szCs w:val="28"/>
          <w:shd w:val="clear" w:color="auto" w:fill="F7F8F9"/>
        </w:rPr>
        <w:t>мартына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96253D" w:rsidRPr="00706ED5" w:rsidTr="001A281B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6253D" w:rsidRPr="008F14A2" w:rsidRDefault="0096253D" w:rsidP="002E0B52">
            <w:pPr>
              <w:ind w:left="34"/>
              <w:jc w:val="center"/>
              <w:outlineLvl w:val="0"/>
              <w:rPr>
                <w:b/>
                <w:color w:val="000000" w:themeColor="text1"/>
                <w:sz w:val="28"/>
                <w:szCs w:val="28"/>
                <w:highlight w:val="red"/>
              </w:rPr>
            </w:pPr>
            <w:r w:rsidRPr="008F14A2">
              <w:rPr>
                <w:b/>
                <w:bCs/>
                <w:color w:val="000000" w:themeColor="text1"/>
                <w:sz w:val="28"/>
                <w:szCs w:val="28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87A" w:rsidRPr="005E387A" w:rsidRDefault="005E387A" w:rsidP="005E387A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E387A">
              <w:rPr>
                <w:b/>
                <w:color w:val="000000" w:themeColor="text1"/>
                <w:sz w:val="28"/>
                <w:szCs w:val="28"/>
              </w:rPr>
              <w:t>Консультация - кисәтү</w:t>
            </w:r>
          </w:p>
          <w:p w:rsidR="005E387A" w:rsidRPr="005E387A" w:rsidRDefault="005E387A" w:rsidP="005E387A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E387A">
              <w:rPr>
                <w:b/>
                <w:color w:val="000000" w:themeColor="text1"/>
                <w:sz w:val="28"/>
                <w:szCs w:val="28"/>
              </w:rPr>
              <w:t>метеорология күренешләренең интенсивлыгы турында</w:t>
            </w:r>
          </w:p>
          <w:p w:rsidR="005E387A" w:rsidRPr="005E387A" w:rsidRDefault="005E387A" w:rsidP="005E387A">
            <w:pPr>
              <w:tabs>
                <w:tab w:val="left" w:pos="34"/>
              </w:tabs>
              <w:ind w:left="34" w:right="-1" w:firstLine="425"/>
              <w:jc w:val="center"/>
              <w:rPr>
                <w:color w:val="000000" w:themeColor="text1"/>
                <w:sz w:val="28"/>
                <w:szCs w:val="28"/>
              </w:rPr>
            </w:pPr>
            <w:r w:rsidRPr="005E387A">
              <w:rPr>
                <w:color w:val="000000" w:themeColor="text1"/>
                <w:sz w:val="28"/>
                <w:szCs w:val="28"/>
              </w:rPr>
              <w:t>7 мартның 18 сәгатеннән 2026 елның 8 мартына кадәр</w:t>
            </w:r>
          </w:p>
          <w:p w:rsidR="005E387A" w:rsidRPr="005E387A" w:rsidRDefault="005E387A" w:rsidP="005E387A">
            <w:pPr>
              <w:tabs>
                <w:tab w:val="left" w:pos="34"/>
              </w:tabs>
              <w:ind w:left="34" w:right="-1" w:firstLine="425"/>
              <w:jc w:val="center"/>
              <w:rPr>
                <w:color w:val="000000" w:themeColor="text1"/>
                <w:sz w:val="28"/>
                <w:szCs w:val="28"/>
              </w:rPr>
            </w:pPr>
            <w:r w:rsidRPr="005E387A">
              <w:rPr>
                <w:color w:val="000000" w:themeColor="text1"/>
                <w:sz w:val="28"/>
                <w:szCs w:val="28"/>
              </w:rPr>
              <w:t>2026 елның 8 мартында төнлә һәм көндез Татарстан Республикасы территориясендә һәм Теләче районында түбәндәге урыннар көтелә:</w:t>
            </w:r>
          </w:p>
          <w:p w:rsidR="005E387A" w:rsidRPr="005E387A" w:rsidRDefault="005E387A" w:rsidP="005E387A">
            <w:pPr>
              <w:tabs>
                <w:tab w:val="left" w:pos="34"/>
              </w:tabs>
              <w:ind w:left="34" w:right="-1" w:firstLine="425"/>
              <w:jc w:val="center"/>
              <w:rPr>
                <w:color w:val="000000" w:themeColor="text1"/>
                <w:sz w:val="28"/>
                <w:szCs w:val="28"/>
              </w:rPr>
            </w:pPr>
            <w:r w:rsidRPr="005E387A">
              <w:rPr>
                <w:color w:val="000000" w:themeColor="text1"/>
                <w:sz w:val="28"/>
                <w:szCs w:val="28"/>
              </w:rPr>
              <w:t>- көчле җил 15-20 м/с тизлектә;</w:t>
            </w:r>
          </w:p>
          <w:p w:rsidR="0096253D" w:rsidRPr="008F14A2" w:rsidRDefault="005E387A" w:rsidP="005E387A">
            <w:pPr>
              <w:tabs>
                <w:tab w:val="left" w:pos="34"/>
              </w:tabs>
              <w:ind w:left="34" w:right="-1" w:firstLine="425"/>
              <w:jc w:val="center"/>
              <w:rPr>
                <w:color w:val="000000" w:themeColor="text1"/>
                <w:sz w:val="28"/>
                <w:szCs w:val="28"/>
              </w:rPr>
            </w:pPr>
            <w:r w:rsidRPr="005E387A">
              <w:rPr>
                <w:color w:val="000000" w:themeColor="text1"/>
                <w:sz w:val="28"/>
                <w:szCs w:val="28"/>
              </w:rPr>
              <w:t>- Күз күреме 500-1000 метрга кадәр начарайган буран.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>еләче МР территориясендә гадәттән тыш хәл (һәлакәтләр) килеп чыгу куркынычы</w:t>
            </w:r>
          </w:p>
        </w:tc>
      </w:tr>
      <w:tr w:rsidR="001B54A7" w:rsidRPr="00BE4B90" w:rsidTr="00D100B3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A7" w:rsidRPr="0096253D" w:rsidRDefault="00BA2B4C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B54A7" w:rsidRPr="0096253D" w:rsidRDefault="001B54A7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1B54A7" w:rsidRPr="00BE4B90" w:rsidTr="00D100B3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A7" w:rsidRPr="0096253D" w:rsidRDefault="001B54A7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C163D" w:rsidRPr="0096253D" w:rsidRDefault="001B54A7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D100B3" w:rsidRPr="00BE4B90" w:rsidTr="005E387A">
        <w:trPr>
          <w:trHeight w:val="56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</w:t>
            </w:r>
            <w:r>
              <w:rPr>
                <w:b/>
                <w:bCs/>
                <w:sz w:val="28"/>
                <w:szCs w:val="28"/>
              </w:rPr>
              <w:t>табигый</w:t>
            </w:r>
            <w:r w:rsidRPr="0096253D">
              <w:rPr>
                <w:b/>
                <w:bCs/>
                <w:sz w:val="28"/>
                <w:szCs w:val="28"/>
              </w:rPr>
              <w:t xml:space="preserve">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100B3" w:rsidRPr="0096253D" w:rsidRDefault="005E387A" w:rsidP="00174390">
            <w:pPr>
              <w:jc w:val="center"/>
              <w:rPr>
                <w:sz w:val="28"/>
                <w:szCs w:val="28"/>
              </w:rPr>
            </w:pPr>
            <w:r w:rsidRPr="005E387A">
              <w:rPr>
                <w:sz w:val="28"/>
                <w:szCs w:val="28"/>
              </w:rPr>
              <w:t>Биналар һәм корылмалар түбәсеннән кар һәм боз массаларының, текә сөзәклекләр, киң форматлы түбә конструкцияләренең җимерелүе һәм җимерелүе белән охшаш рәсемнәр</w:t>
            </w:r>
          </w:p>
        </w:tc>
      </w:tr>
      <w:tr w:rsidR="00D100B3" w:rsidRPr="00BE4B90" w:rsidTr="00DB2FA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0B3" w:rsidRPr="0096253D" w:rsidRDefault="005E387A" w:rsidP="00174390">
            <w:pPr>
              <w:jc w:val="center"/>
              <w:rPr>
                <w:sz w:val="28"/>
                <w:szCs w:val="28"/>
              </w:rPr>
            </w:pPr>
            <w:r w:rsidRPr="001C163D">
              <w:rPr>
                <w:sz w:val="28"/>
                <w:szCs w:val="28"/>
              </w:rPr>
              <w:t>Электр белән тәэмин итү системаларында ЛЭПның зарарлануына (шартлавына) бәйле аварияләр куркынычы</w:t>
            </w:r>
          </w:p>
        </w:tc>
      </w:tr>
      <w:tr w:rsidR="00D100B3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0B3" w:rsidRPr="0096253D" w:rsidRDefault="00D100B3" w:rsidP="00174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6253D">
              <w:rPr>
                <w:sz w:val="28"/>
                <w:szCs w:val="28"/>
              </w:rPr>
              <w:t>еспублика автомобиль юлларында юл-транспорт һәлакәтләрен, транспортта авария хәлендәге хәлләрне, хәрәкәтне чикләүне арттыруга бәйле гадәттән тыш хәлләр (һәлакәтләр) килеп чыгу куркынычы</w:t>
            </w:r>
          </w:p>
        </w:tc>
      </w:tr>
      <w:tr w:rsidR="00D100B3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0B3" w:rsidRPr="0096253D" w:rsidRDefault="00D100B3" w:rsidP="00174390">
            <w:pPr>
              <w:jc w:val="center"/>
              <w:rPr>
                <w:sz w:val="28"/>
                <w:szCs w:val="28"/>
              </w:rPr>
            </w:pPr>
            <w:r w:rsidRPr="00653925">
              <w:rPr>
                <w:sz w:val="28"/>
                <w:szCs w:val="28"/>
              </w:rPr>
              <w:t>Сулыкларның ныгытылмаган бозларына бәйле гадәттән тыш хәлләр (вакыйгалар) килеп чыгу куркынычы</w:t>
            </w:r>
          </w:p>
        </w:tc>
      </w:tr>
      <w:tr w:rsidR="00D100B3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0B3" w:rsidRPr="00D100B3" w:rsidRDefault="00D100B3" w:rsidP="00D100B3">
            <w:pPr>
              <w:jc w:val="center"/>
              <w:rPr>
                <w:sz w:val="28"/>
                <w:szCs w:val="28"/>
              </w:rPr>
            </w:pPr>
            <w:r w:rsidRPr="00D100B3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  <w:p w:rsidR="00D100B3" w:rsidRPr="00653925" w:rsidRDefault="00D100B3" w:rsidP="00D100B3">
            <w:pPr>
              <w:jc w:val="center"/>
              <w:rPr>
                <w:sz w:val="28"/>
                <w:szCs w:val="28"/>
              </w:rPr>
            </w:pPr>
          </w:p>
        </w:tc>
      </w:tr>
      <w:tr w:rsidR="00D100B3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0B3" w:rsidRPr="00D100B3" w:rsidRDefault="00D100B3" w:rsidP="00D100B3">
            <w:pPr>
              <w:jc w:val="center"/>
              <w:rPr>
                <w:sz w:val="28"/>
                <w:szCs w:val="28"/>
              </w:rPr>
            </w:pPr>
            <w:r w:rsidRPr="00D100B3">
              <w:rPr>
                <w:sz w:val="28"/>
                <w:szCs w:val="28"/>
              </w:rPr>
              <w:t>Биналар һәм корылмалар түбәсеннән кар һәм боз массаларының, текә сөзәклекләр, киң форматлы түбә конструкцияләренең җимерелүе һәм җимерелүе белән охшаш рәсемнәр</w:t>
            </w:r>
          </w:p>
        </w:tc>
      </w:tr>
    </w:tbl>
    <w:p w:rsidR="00653925" w:rsidRDefault="00653925" w:rsidP="0096253D">
      <w:pPr>
        <w:jc w:val="both"/>
        <w:rPr>
          <w:bCs/>
          <w:i/>
          <w:sz w:val="24"/>
          <w:szCs w:val="24"/>
        </w:rPr>
      </w:pPr>
    </w:p>
    <w:p w:rsidR="00F4604B" w:rsidRDefault="00F4604B" w:rsidP="0096253D">
      <w:pPr>
        <w:jc w:val="both"/>
        <w:rPr>
          <w:bCs/>
          <w:i/>
          <w:sz w:val="24"/>
          <w:szCs w:val="24"/>
        </w:rPr>
      </w:pPr>
    </w:p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644B51" w:rsidP="0096253D">
      <w:pPr>
        <w:jc w:val="both"/>
        <w:rPr>
          <w:bCs/>
          <w:i/>
          <w:sz w:val="8"/>
        </w:rPr>
      </w:pPr>
      <w:r w:rsidRPr="00644B51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644B51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644B51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4B386E" w:rsidRDefault="00644B51" w:rsidP="0096253D">
            <w:pPr>
              <w:jc w:val="both"/>
              <w:rPr>
                <w:bCs/>
                <w:i/>
                <w:sz w:val="24"/>
                <w:szCs w:val="24"/>
              </w:rPr>
            </w:pPr>
            <w:r w:rsidRPr="00644B51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  <w:p w:rsidR="00EB20A7" w:rsidRPr="00BE4B90" w:rsidRDefault="00EB20A7" w:rsidP="0096253D">
            <w:pPr>
              <w:jc w:val="both"/>
              <w:rPr>
                <w:bCs/>
                <w:i/>
              </w:rPr>
            </w:pPr>
          </w:p>
        </w:tc>
      </w:tr>
    </w:tbl>
    <w:p w:rsidR="00F4604B" w:rsidRDefault="00F4604B" w:rsidP="00A02B69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F4604B" w:rsidRDefault="00F4604B" w:rsidP="00A02B69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F4604B" w:rsidRDefault="00F4604B" w:rsidP="00A02B69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F4604B" w:rsidRDefault="00F4604B" w:rsidP="00A02B69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A02B69" w:rsidRPr="00A02B69" w:rsidRDefault="00F4604B" w:rsidP="00A02B69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026 елның </w:t>
      </w:r>
      <w:r w:rsidR="00505638">
        <w:rPr>
          <w:b/>
          <w:sz w:val="28"/>
          <w:szCs w:val="28"/>
        </w:rPr>
        <w:t>0</w:t>
      </w:r>
      <w:r w:rsidR="005E387A">
        <w:rPr>
          <w:b/>
          <w:sz w:val="28"/>
          <w:szCs w:val="28"/>
        </w:rPr>
        <w:t>8</w:t>
      </w:r>
      <w:r w:rsidR="00505638">
        <w:rPr>
          <w:b/>
          <w:sz w:val="28"/>
          <w:szCs w:val="28"/>
        </w:rPr>
        <w:t xml:space="preserve"> мартына</w:t>
      </w:r>
    </w:p>
    <w:p w:rsidR="00A02B69" w:rsidRPr="00A02B69" w:rsidRDefault="00505638" w:rsidP="00A02B69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5E387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мартынан </w:t>
      </w:r>
      <w:r w:rsidR="00F4604B">
        <w:rPr>
          <w:b/>
          <w:sz w:val="28"/>
          <w:szCs w:val="28"/>
        </w:rPr>
        <w:t xml:space="preserve">18 сәгатьтән 2026 елның </w:t>
      </w:r>
      <w:r>
        <w:rPr>
          <w:b/>
          <w:sz w:val="28"/>
          <w:szCs w:val="28"/>
        </w:rPr>
        <w:t>0</w:t>
      </w:r>
      <w:r w:rsidR="005E387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мартына</w:t>
      </w:r>
      <w:r w:rsidR="00A02B69" w:rsidRPr="00A02B69">
        <w:rPr>
          <w:b/>
          <w:sz w:val="28"/>
          <w:szCs w:val="28"/>
        </w:rPr>
        <w:t xml:space="preserve"> 18 сәгатькә кадәр</w:t>
      </w:r>
    </w:p>
    <w:p w:rsidR="00A02B69" w:rsidRPr="00A02B69" w:rsidRDefault="00A02B69" w:rsidP="00A02B69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A02B69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5E387A" w:rsidRPr="005E387A" w:rsidRDefault="005E387A" w:rsidP="005E387A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5E387A">
        <w:rPr>
          <w:sz w:val="28"/>
          <w:szCs w:val="28"/>
        </w:rPr>
        <w:t>Аязучан болытлы һава.</w:t>
      </w:r>
    </w:p>
    <w:p w:rsidR="005E387A" w:rsidRPr="005E387A" w:rsidRDefault="005E387A" w:rsidP="005E387A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5E387A">
        <w:rPr>
          <w:sz w:val="28"/>
          <w:szCs w:val="28"/>
        </w:rPr>
        <w:t>Төнлә зур булмаган һәм уртача кар. Көндез урыны белән зур булмаган кар.</w:t>
      </w:r>
    </w:p>
    <w:p w:rsidR="005E387A" w:rsidRPr="005E387A" w:rsidRDefault="005E387A" w:rsidP="005E387A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5E387A">
        <w:rPr>
          <w:sz w:val="28"/>
          <w:szCs w:val="28"/>
        </w:rPr>
        <w:t>Аерым районнарда буран.</w:t>
      </w:r>
    </w:p>
    <w:p w:rsidR="005E387A" w:rsidRPr="005E387A" w:rsidRDefault="005E387A" w:rsidP="005E387A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5E387A">
        <w:rPr>
          <w:sz w:val="28"/>
          <w:szCs w:val="28"/>
        </w:rPr>
        <w:t>Җил төньяк-көнбатыштан 7-12 м/с, урыны белән 15-20 м/с.</w:t>
      </w:r>
    </w:p>
    <w:p w:rsidR="005E387A" w:rsidRPr="005E387A" w:rsidRDefault="005E387A" w:rsidP="005E387A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5E387A">
        <w:rPr>
          <w:sz w:val="28"/>
          <w:szCs w:val="28"/>
        </w:rPr>
        <w:t>Һаваның төнлә һәм иртән минималь температурасы - 10..-15˚, аязганда -19˚.</w:t>
      </w:r>
    </w:p>
    <w:p w:rsidR="005E387A" w:rsidRPr="005E387A" w:rsidRDefault="005E387A" w:rsidP="005E387A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5E387A">
        <w:rPr>
          <w:sz w:val="28"/>
          <w:szCs w:val="28"/>
        </w:rPr>
        <w:t>Максималь температура көндез -7..-12˚, урыны белән -17˚.</w:t>
      </w:r>
    </w:p>
    <w:p w:rsidR="0096253D" w:rsidRPr="00DE4994" w:rsidRDefault="005E387A" w:rsidP="005E387A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5E387A">
        <w:rPr>
          <w:sz w:val="28"/>
          <w:szCs w:val="28"/>
        </w:rPr>
        <w:t>Юлларда бозлавык.</w:t>
      </w:r>
    </w:p>
    <w:sectPr w:rsidR="0096253D" w:rsidRPr="00DE499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281" w:rsidRDefault="00C80281" w:rsidP="00057DBD">
      <w:r>
        <w:separator/>
      </w:r>
    </w:p>
  </w:endnote>
  <w:endnote w:type="continuationSeparator" w:id="1">
    <w:p w:rsidR="00C80281" w:rsidRDefault="00C80281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281" w:rsidRDefault="00C80281" w:rsidP="00057DBD">
      <w:r>
        <w:separator/>
      </w:r>
    </w:p>
  </w:footnote>
  <w:footnote w:type="continuationSeparator" w:id="1">
    <w:p w:rsidR="00C80281" w:rsidRDefault="00C80281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644B51">
    <w:pPr>
      <w:pStyle w:val="a3"/>
      <w:spacing w:line="14" w:lineRule="auto"/>
      <w:ind w:left="0" w:firstLine="0"/>
      <w:jc w:val="left"/>
      <w:rPr>
        <w:sz w:val="20"/>
      </w:rPr>
    </w:pPr>
    <w:r w:rsidRPr="00644B5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962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0C1"/>
    <w:rsid w:val="0006337F"/>
    <w:rsid w:val="00063F46"/>
    <w:rsid w:val="00064E60"/>
    <w:rsid w:val="00072938"/>
    <w:rsid w:val="000754AC"/>
    <w:rsid w:val="0008416D"/>
    <w:rsid w:val="00084303"/>
    <w:rsid w:val="000871A2"/>
    <w:rsid w:val="000876C4"/>
    <w:rsid w:val="00096804"/>
    <w:rsid w:val="000A0552"/>
    <w:rsid w:val="000A29B4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31D"/>
    <w:rsid w:val="000E2702"/>
    <w:rsid w:val="000E2B7B"/>
    <w:rsid w:val="000E55CF"/>
    <w:rsid w:val="000F1293"/>
    <w:rsid w:val="000F1984"/>
    <w:rsid w:val="000F6635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26CB0"/>
    <w:rsid w:val="00130F23"/>
    <w:rsid w:val="0013421D"/>
    <w:rsid w:val="0013782F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05B3"/>
    <w:rsid w:val="001829D1"/>
    <w:rsid w:val="00183566"/>
    <w:rsid w:val="0018715F"/>
    <w:rsid w:val="00191F3B"/>
    <w:rsid w:val="00193154"/>
    <w:rsid w:val="00193CD8"/>
    <w:rsid w:val="001949E8"/>
    <w:rsid w:val="00194A5D"/>
    <w:rsid w:val="00196440"/>
    <w:rsid w:val="001A1987"/>
    <w:rsid w:val="001A281B"/>
    <w:rsid w:val="001A777A"/>
    <w:rsid w:val="001B25BC"/>
    <w:rsid w:val="001B4AA4"/>
    <w:rsid w:val="001B54A7"/>
    <w:rsid w:val="001C01C5"/>
    <w:rsid w:val="001C0B28"/>
    <w:rsid w:val="001C163D"/>
    <w:rsid w:val="001C2855"/>
    <w:rsid w:val="001C7E4A"/>
    <w:rsid w:val="001D4576"/>
    <w:rsid w:val="001D70FD"/>
    <w:rsid w:val="001D7BB9"/>
    <w:rsid w:val="001E3689"/>
    <w:rsid w:val="001F10A1"/>
    <w:rsid w:val="002006BB"/>
    <w:rsid w:val="002033C4"/>
    <w:rsid w:val="00210548"/>
    <w:rsid w:val="00210715"/>
    <w:rsid w:val="00212B74"/>
    <w:rsid w:val="00217B02"/>
    <w:rsid w:val="00220147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734B7"/>
    <w:rsid w:val="00282F88"/>
    <w:rsid w:val="0028307F"/>
    <w:rsid w:val="00287275"/>
    <w:rsid w:val="00294F20"/>
    <w:rsid w:val="002A72D2"/>
    <w:rsid w:val="002A7D8A"/>
    <w:rsid w:val="002C11E0"/>
    <w:rsid w:val="002C2DE1"/>
    <w:rsid w:val="002C38EA"/>
    <w:rsid w:val="002C5BB8"/>
    <w:rsid w:val="002D264C"/>
    <w:rsid w:val="002D3C3B"/>
    <w:rsid w:val="002D5869"/>
    <w:rsid w:val="002E0B52"/>
    <w:rsid w:val="002E192D"/>
    <w:rsid w:val="002E19C1"/>
    <w:rsid w:val="002E2A17"/>
    <w:rsid w:val="002F23EA"/>
    <w:rsid w:val="002F62FA"/>
    <w:rsid w:val="00300059"/>
    <w:rsid w:val="003005F4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2502F"/>
    <w:rsid w:val="003303C1"/>
    <w:rsid w:val="00332034"/>
    <w:rsid w:val="00332DEA"/>
    <w:rsid w:val="0033388F"/>
    <w:rsid w:val="00334B20"/>
    <w:rsid w:val="00336870"/>
    <w:rsid w:val="00337ED5"/>
    <w:rsid w:val="00340724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F3E95"/>
    <w:rsid w:val="003F4695"/>
    <w:rsid w:val="003F6EA7"/>
    <w:rsid w:val="00403230"/>
    <w:rsid w:val="00405D90"/>
    <w:rsid w:val="00411BD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283F"/>
    <w:rsid w:val="00456BDB"/>
    <w:rsid w:val="00457843"/>
    <w:rsid w:val="00462285"/>
    <w:rsid w:val="004631F1"/>
    <w:rsid w:val="0046454C"/>
    <w:rsid w:val="00472090"/>
    <w:rsid w:val="00473429"/>
    <w:rsid w:val="004745A2"/>
    <w:rsid w:val="00476910"/>
    <w:rsid w:val="00477FDE"/>
    <w:rsid w:val="004802A3"/>
    <w:rsid w:val="00487BC8"/>
    <w:rsid w:val="004B3192"/>
    <w:rsid w:val="004B386E"/>
    <w:rsid w:val="004B7527"/>
    <w:rsid w:val="004C170C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995"/>
    <w:rsid w:val="00500ABD"/>
    <w:rsid w:val="00504FD6"/>
    <w:rsid w:val="00505638"/>
    <w:rsid w:val="005115FC"/>
    <w:rsid w:val="00520243"/>
    <w:rsid w:val="00521AF1"/>
    <w:rsid w:val="005236C6"/>
    <w:rsid w:val="00524D84"/>
    <w:rsid w:val="005258EB"/>
    <w:rsid w:val="0053333D"/>
    <w:rsid w:val="00534163"/>
    <w:rsid w:val="005400C0"/>
    <w:rsid w:val="005517D1"/>
    <w:rsid w:val="00553A44"/>
    <w:rsid w:val="0056477B"/>
    <w:rsid w:val="00565420"/>
    <w:rsid w:val="005704BE"/>
    <w:rsid w:val="00570952"/>
    <w:rsid w:val="00570F67"/>
    <w:rsid w:val="005718D1"/>
    <w:rsid w:val="00572258"/>
    <w:rsid w:val="00582736"/>
    <w:rsid w:val="00582996"/>
    <w:rsid w:val="005836F1"/>
    <w:rsid w:val="00584177"/>
    <w:rsid w:val="00584FE1"/>
    <w:rsid w:val="00586BE4"/>
    <w:rsid w:val="00586EE5"/>
    <w:rsid w:val="00593E41"/>
    <w:rsid w:val="005A3F9E"/>
    <w:rsid w:val="005B0918"/>
    <w:rsid w:val="005B223F"/>
    <w:rsid w:val="005C0FE7"/>
    <w:rsid w:val="005C222B"/>
    <w:rsid w:val="005D34B5"/>
    <w:rsid w:val="005D707D"/>
    <w:rsid w:val="005E319D"/>
    <w:rsid w:val="005E387A"/>
    <w:rsid w:val="005E4945"/>
    <w:rsid w:val="005E5D52"/>
    <w:rsid w:val="005E5F0C"/>
    <w:rsid w:val="005E6B19"/>
    <w:rsid w:val="005F47EE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4B51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58CC"/>
    <w:rsid w:val="0067742C"/>
    <w:rsid w:val="00677478"/>
    <w:rsid w:val="00681F9A"/>
    <w:rsid w:val="00687659"/>
    <w:rsid w:val="006914C7"/>
    <w:rsid w:val="00691F25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4664"/>
    <w:rsid w:val="006E4EF3"/>
    <w:rsid w:val="006E64F0"/>
    <w:rsid w:val="006E749C"/>
    <w:rsid w:val="006E7ABA"/>
    <w:rsid w:val="006E7ED7"/>
    <w:rsid w:val="006F3D44"/>
    <w:rsid w:val="006F5675"/>
    <w:rsid w:val="007015DC"/>
    <w:rsid w:val="00701C69"/>
    <w:rsid w:val="00704A3C"/>
    <w:rsid w:val="00705C31"/>
    <w:rsid w:val="00706406"/>
    <w:rsid w:val="00706B7A"/>
    <w:rsid w:val="00707C32"/>
    <w:rsid w:val="007228BB"/>
    <w:rsid w:val="00723B8A"/>
    <w:rsid w:val="00723D2C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003D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C9B"/>
    <w:rsid w:val="00797F75"/>
    <w:rsid w:val="007A0DCC"/>
    <w:rsid w:val="007A5953"/>
    <w:rsid w:val="007A5BAE"/>
    <w:rsid w:val="007B76E4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D4ECC"/>
    <w:rsid w:val="007E0713"/>
    <w:rsid w:val="007E3BC6"/>
    <w:rsid w:val="007E3F23"/>
    <w:rsid w:val="007E451E"/>
    <w:rsid w:val="007E4646"/>
    <w:rsid w:val="007F2C2B"/>
    <w:rsid w:val="007F3053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36146"/>
    <w:rsid w:val="0084001B"/>
    <w:rsid w:val="00841968"/>
    <w:rsid w:val="00851057"/>
    <w:rsid w:val="00851CA4"/>
    <w:rsid w:val="0085312D"/>
    <w:rsid w:val="0085331B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0D93"/>
    <w:rsid w:val="008A1370"/>
    <w:rsid w:val="008A5552"/>
    <w:rsid w:val="008A632B"/>
    <w:rsid w:val="008B2CD4"/>
    <w:rsid w:val="008B31D7"/>
    <w:rsid w:val="008B37ED"/>
    <w:rsid w:val="008C0678"/>
    <w:rsid w:val="008C1E6E"/>
    <w:rsid w:val="008C4ADB"/>
    <w:rsid w:val="008C5368"/>
    <w:rsid w:val="008C6071"/>
    <w:rsid w:val="008C75C1"/>
    <w:rsid w:val="008D131A"/>
    <w:rsid w:val="008D1FBF"/>
    <w:rsid w:val="008E08FC"/>
    <w:rsid w:val="008E0F8D"/>
    <w:rsid w:val="008F14A2"/>
    <w:rsid w:val="008F7501"/>
    <w:rsid w:val="00902EFA"/>
    <w:rsid w:val="00903644"/>
    <w:rsid w:val="00905DC2"/>
    <w:rsid w:val="00906C87"/>
    <w:rsid w:val="00915024"/>
    <w:rsid w:val="00915F86"/>
    <w:rsid w:val="0091649B"/>
    <w:rsid w:val="00921A05"/>
    <w:rsid w:val="00922ECC"/>
    <w:rsid w:val="00923BFD"/>
    <w:rsid w:val="009258EA"/>
    <w:rsid w:val="009352E1"/>
    <w:rsid w:val="00937BAA"/>
    <w:rsid w:val="009421BC"/>
    <w:rsid w:val="00952FA5"/>
    <w:rsid w:val="00953C13"/>
    <w:rsid w:val="0095520A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5CC"/>
    <w:rsid w:val="009938D0"/>
    <w:rsid w:val="00996E95"/>
    <w:rsid w:val="00997D48"/>
    <w:rsid w:val="009A143B"/>
    <w:rsid w:val="009A1817"/>
    <w:rsid w:val="009B0973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1244"/>
    <w:rsid w:val="009E4E45"/>
    <w:rsid w:val="009E57CB"/>
    <w:rsid w:val="009E75A7"/>
    <w:rsid w:val="009F299A"/>
    <w:rsid w:val="009F3126"/>
    <w:rsid w:val="009F33C1"/>
    <w:rsid w:val="00A0186F"/>
    <w:rsid w:val="00A02B69"/>
    <w:rsid w:val="00A04003"/>
    <w:rsid w:val="00A04C04"/>
    <w:rsid w:val="00A04F3A"/>
    <w:rsid w:val="00A13818"/>
    <w:rsid w:val="00A14F04"/>
    <w:rsid w:val="00A1665F"/>
    <w:rsid w:val="00A1760E"/>
    <w:rsid w:val="00A232D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1BE9"/>
    <w:rsid w:val="00A44E27"/>
    <w:rsid w:val="00A4752D"/>
    <w:rsid w:val="00A51E56"/>
    <w:rsid w:val="00A52A1D"/>
    <w:rsid w:val="00A54B2D"/>
    <w:rsid w:val="00A55210"/>
    <w:rsid w:val="00A55F1A"/>
    <w:rsid w:val="00A61274"/>
    <w:rsid w:val="00A61E04"/>
    <w:rsid w:val="00A61EE8"/>
    <w:rsid w:val="00A622FE"/>
    <w:rsid w:val="00A624A6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C16A9"/>
    <w:rsid w:val="00AC4F35"/>
    <w:rsid w:val="00AC705C"/>
    <w:rsid w:val="00AD0E7A"/>
    <w:rsid w:val="00AD129A"/>
    <w:rsid w:val="00AD1642"/>
    <w:rsid w:val="00AD168D"/>
    <w:rsid w:val="00AD2D85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43BC"/>
    <w:rsid w:val="00B056B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5F44"/>
    <w:rsid w:val="00B27881"/>
    <w:rsid w:val="00B30A35"/>
    <w:rsid w:val="00B33576"/>
    <w:rsid w:val="00B33729"/>
    <w:rsid w:val="00B36F57"/>
    <w:rsid w:val="00B43416"/>
    <w:rsid w:val="00B50D36"/>
    <w:rsid w:val="00B515BD"/>
    <w:rsid w:val="00B5180C"/>
    <w:rsid w:val="00B520E9"/>
    <w:rsid w:val="00B52549"/>
    <w:rsid w:val="00B5797B"/>
    <w:rsid w:val="00B63313"/>
    <w:rsid w:val="00B65F82"/>
    <w:rsid w:val="00B72A14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2B4C"/>
    <w:rsid w:val="00BA7AAD"/>
    <w:rsid w:val="00BB2A6B"/>
    <w:rsid w:val="00BB39C2"/>
    <w:rsid w:val="00BB4D70"/>
    <w:rsid w:val="00BB5EE9"/>
    <w:rsid w:val="00BB70BA"/>
    <w:rsid w:val="00BC503B"/>
    <w:rsid w:val="00BC59CA"/>
    <w:rsid w:val="00BD0305"/>
    <w:rsid w:val="00BD2327"/>
    <w:rsid w:val="00BD491F"/>
    <w:rsid w:val="00BE3C55"/>
    <w:rsid w:val="00BE560D"/>
    <w:rsid w:val="00BE7602"/>
    <w:rsid w:val="00BF2CC7"/>
    <w:rsid w:val="00C06427"/>
    <w:rsid w:val="00C1034B"/>
    <w:rsid w:val="00C10396"/>
    <w:rsid w:val="00C1062B"/>
    <w:rsid w:val="00C13374"/>
    <w:rsid w:val="00C14B35"/>
    <w:rsid w:val="00C202E1"/>
    <w:rsid w:val="00C20C87"/>
    <w:rsid w:val="00C22F41"/>
    <w:rsid w:val="00C23B46"/>
    <w:rsid w:val="00C261D2"/>
    <w:rsid w:val="00C270DB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5733C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281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2A33"/>
    <w:rsid w:val="00CC32B7"/>
    <w:rsid w:val="00CC5D16"/>
    <w:rsid w:val="00CC77BF"/>
    <w:rsid w:val="00CD15CC"/>
    <w:rsid w:val="00CE08DD"/>
    <w:rsid w:val="00CE1E3B"/>
    <w:rsid w:val="00CE307A"/>
    <w:rsid w:val="00CF498F"/>
    <w:rsid w:val="00CF6E6F"/>
    <w:rsid w:val="00D038B8"/>
    <w:rsid w:val="00D077F0"/>
    <w:rsid w:val="00D100B3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5534D"/>
    <w:rsid w:val="00D610E4"/>
    <w:rsid w:val="00D61E47"/>
    <w:rsid w:val="00D6589A"/>
    <w:rsid w:val="00D7237C"/>
    <w:rsid w:val="00D74BDD"/>
    <w:rsid w:val="00D74C25"/>
    <w:rsid w:val="00D75253"/>
    <w:rsid w:val="00D76DA2"/>
    <w:rsid w:val="00D8438D"/>
    <w:rsid w:val="00D87753"/>
    <w:rsid w:val="00D878A4"/>
    <w:rsid w:val="00D96B4F"/>
    <w:rsid w:val="00DA3D54"/>
    <w:rsid w:val="00DA75F0"/>
    <w:rsid w:val="00DB2E71"/>
    <w:rsid w:val="00DB2FA6"/>
    <w:rsid w:val="00DB3FC9"/>
    <w:rsid w:val="00DB4777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CA6"/>
    <w:rsid w:val="00DE7412"/>
    <w:rsid w:val="00DE76EB"/>
    <w:rsid w:val="00DE7D40"/>
    <w:rsid w:val="00DF0AA5"/>
    <w:rsid w:val="00DF7A87"/>
    <w:rsid w:val="00DF7E4D"/>
    <w:rsid w:val="00E0020A"/>
    <w:rsid w:val="00E02331"/>
    <w:rsid w:val="00E036B7"/>
    <w:rsid w:val="00E10819"/>
    <w:rsid w:val="00E16915"/>
    <w:rsid w:val="00E20F1C"/>
    <w:rsid w:val="00E24039"/>
    <w:rsid w:val="00E27947"/>
    <w:rsid w:val="00E34170"/>
    <w:rsid w:val="00E34E23"/>
    <w:rsid w:val="00E3716A"/>
    <w:rsid w:val="00E379B6"/>
    <w:rsid w:val="00E40C51"/>
    <w:rsid w:val="00E4583E"/>
    <w:rsid w:val="00E476B0"/>
    <w:rsid w:val="00E50CA6"/>
    <w:rsid w:val="00E51644"/>
    <w:rsid w:val="00E51C8F"/>
    <w:rsid w:val="00E5315F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01C3"/>
    <w:rsid w:val="00EA09C6"/>
    <w:rsid w:val="00EA4010"/>
    <w:rsid w:val="00EA57C4"/>
    <w:rsid w:val="00EA7DD5"/>
    <w:rsid w:val="00EB20A7"/>
    <w:rsid w:val="00EB2175"/>
    <w:rsid w:val="00EB3BFC"/>
    <w:rsid w:val="00EC15B6"/>
    <w:rsid w:val="00EC2BF9"/>
    <w:rsid w:val="00EC6110"/>
    <w:rsid w:val="00EC708F"/>
    <w:rsid w:val="00EC78FF"/>
    <w:rsid w:val="00ED1460"/>
    <w:rsid w:val="00ED1B0C"/>
    <w:rsid w:val="00ED2B43"/>
    <w:rsid w:val="00ED2CFD"/>
    <w:rsid w:val="00ED4FFA"/>
    <w:rsid w:val="00ED51EE"/>
    <w:rsid w:val="00ED5B87"/>
    <w:rsid w:val="00EE6E2B"/>
    <w:rsid w:val="00EE72E9"/>
    <w:rsid w:val="00EF16E6"/>
    <w:rsid w:val="00EF3911"/>
    <w:rsid w:val="00EF610F"/>
    <w:rsid w:val="00EF7F24"/>
    <w:rsid w:val="00F00E90"/>
    <w:rsid w:val="00F01BD5"/>
    <w:rsid w:val="00F03986"/>
    <w:rsid w:val="00F04226"/>
    <w:rsid w:val="00F07B50"/>
    <w:rsid w:val="00F1089D"/>
    <w:rsid w:val="00F14184"/>
    <w:rsid w:val="00F21ABA"/>
    <w:rsid w:val="00F21D16"/>
    <w:rsid w:val="00F260C3"/>
    <w:rsid w:val="00F31B54"/>
    <w:rsid w:val="00F354FB"/>
    <w:rsid w:val="00F40326"/>
    <w:rsid w:val="00F43D4B"/>
    <w:rsid w:val="00F4604B"/>
    <w:rsid w:val="00F5026A"/>
    <w:rsid w:val="00F55BB6"/>
    <w:rsid w:val="00F56AF1"/>
    <w:rsid w:val="00F57B25"/>
    <w:rsid w:val="00F57BEA"/>
    <w:rsid w:val="00F57DF5"/>
    <w:rsid w:val="00F600B2"/>
    <w:rsid w:val="00F610FD"/>
    <w:rsid w:val="00F66451"/>
    <w:rsid w:val="00F70B4A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0F8E"/>
    <w:rsid w:val="00FA233C"/>
    <w:rsid w:val="00FA2DB3"/>
    <w:rsid w:val="00FA32CF"/>
    <w:rsid w:val="00FA3815"/>
    <w:rsid w:val="00FC2A09"/>
    <w:rsid w:val="00FC3470"/>
    <w:rsid w:val="00FC3ECF"/>
    <w:rsid w:val="00FD017B"/>
    <w:rsid w:val="00FD4278"/>
    <w:rsid w:val="00FD4688"/>
    <w:rsid w:val="00FD5366"/>
    <w:rsid w:val="00FD55AB"/>
    <w:rsid w:val="00FD5955"/>
    <w:rsid w:val="00FD5AFC"/>
    <w:rsid w:val="00FE2CA2"/>
    <w:rsid w:val="00FE5298"/>
    <w:rsid w:val="00FF11F4"/>
    <w:rsid w:val="00FF44A9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6682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5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68421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78</cp:revision>
  <dcterms:created xsi:type="dcterms:W3CDTF">2025-06-01T12:53:00Z</dcterms:created>
  <dcterms:modified xsi:type="dcterms:W3CDTF">2026-03-0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